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590" w:rsidRPr="006C7401" w:rsidRDefault="00A93590" w:rsidP="002107D7">
      <w:pPr>
        <w:shd w:val="clear" w:color="auto" w:fill="FFFFFF"/>
        <w:spacing w:after="450" w:line="240" w:lineRule="auto"/>
        <w:jc w:val="center"/>
        <w:outlineLvl w:val="0"/>
        <w:rPr>
          <w:rFonts w:eastAsia="Times New Roman"/>
          <w:kern w:val="36"/>
          <w:sz w:val="28"/>
          <w:szCs w:val="42"/>
          <w:lang w:eastAsia="ru-RU"/>
        </w:rPr>
      </w:pPr>
      <w:r w:rsidRPr="006C7401">
        <w:rPr>
          <w:rFonts w:eastAsia="Times New Roman"/>
          <w:kern w:val="36"/>
          <w:sz w:val="28"/>
          <w:szCs w:val="42"/>
          <w:lang w:eastAsia="ru-RU"/>
        </w:rPr>
        <w:t>Информация об основных этапах обработки заявок юридических и физических лиц и индивидуальных предпринимателей на технологическое присоединение</w:t>
      </w:r>
    </w:p>
    <w:p w:rsidR="00A93590" w:rsidRPr="006C7401" w:rsidRDefault="00A93590" w:rsidP="00A93590">
      <w:pPr>
        <w:shd w:val="clear" w:color="auto" w:fill="FFFFFF"/>
        <w:spacing w:before="225" w:after="225" w:line="240" w:lineRule="auto"/>
        <w:jc w:val="both"/>
        <w:rPr>
          <w:rFonts w:eastAsia="Times New Roman"/>
          <w:color w:val="000000"/>
          <w:sz w:val="21"/>
          <w:szCs w:val="21"/>
          <w:lang w:eastAsia="ru-RU"/>
        </w:rPr>
      </w:pPr>
      <w:r w:rsidRPr="006C7401">
        <w:rPr>
          <w:rFonts w:eastAsia="Times New Roman"/>
          <w:color w:val="000000"/>
          <w:sz w:val="21"/>
          <w:szCs w:val="21"/>
          <w:lang w:eastAsia="ru-RU"/>
        </w:rPr>
        <w:t xml:space="preserve">При очном приеме заявки </w:t>
      </w:r>
      <w:r w:rsidR="003220B9" w:rsidRPr="006C7401">
        <w:rPr>
          <w:rFonts w:eastAsia="Times New Roman"/>
          <w:color w:val="000000"/>
          <w:sz w:val="21"/>
          <w:szCs w:val="21"/>
          <w:lang w:eastAsia="ru-RU"/>
        </w:rPr>
        <w:t>в офисе компании</w:t>
      </w:r>
      <w:r w:rsidRPr="006C7401">
        <w:rPr>
          <w:rFonts w:eastAsia="Times New Roman"/>
          <w:color w:val="000000"/>
          <w:sz w:val="21"/>
          <w:szCs w:val="21"/>
          <w:lang w:eastAsia="ru-RU"/>
        </w:rPr>
        <w:t xml:space="preserve"> и заочном обращении через Личный кабинет потребителя, первичная и основная обработка заявки на технологическое присоединение осуществляется специалистами подразделения по взаимодействию с потребителями.</w:t>
      </w:r>
    </w:p>
    <w:p w:rsidR="00A93590" w:rsidRPr="006C7401" w:rsidRDefault="00A93590" w:rsidP="00A93590">
      <w:pPr>
        <w:shd w:val="clear" w:color="auto" w:fill="FFFFFF"/>
        <w:spacing w:before="225" w:after="225" w:line="240" w:lineRule="auto"/>
        <w:jc w:val="both"/>
        <w:rPr>
          <w:rFonts w:eastAsia="Times New Roman"/>
          <w:color w:val="000000"/>
          <w:sz w:val="21"/>
          <w:szCs w:val="21"/>
          <w:lang w:eastAsia="ru-RU"/>
        </w:rPr>
      </w:pPr>
      <w:r w:rsidRPr="006C7401">
        <w:rPr>
          <w:rFonts w:eastAsia="Times New Roman"/>
          <w:color w:val="000000"/>
          <w:sz w:val="21"/>
          <w:szCs w:val="21"/>
          <w:lang w:eastAsia="ru-RU"/>
        </w:rPr>
        <w:t>При приеме заявки через подразделение делопроизводства проверку соблюдения требований к форме, полноте сведений в заявке и наличие прилагаемых документов выполняют специалисты ответственного подразделения, установленного организационно-распорядительными документами филиала Общества.</w:t>
      </w:r>
    </w:p>
    <w:p w:rsidR="00A93590" w:rsidRPr="006C7401" w:rsidRDefault="00A93590" w:rsidP="00A93590">
      <w:pPr>
        <w:shd w:val="clear" w:color="auto" w:fill="FFFFFF"/>
        <w:spacing w:before="225" w:after="225" w:line="240" w:lineRule="auto"/>
        <w:jc w:val="both"/>
        <w:rPr>
          <w:rFonts w:eastAsia="Times New Roman"/>
          <w:color w:val="000000"/>
          <w:sz w:val="21"/>
          <w:szCs w:val="21"/>
          <w:lang w:eastAsia="ru-RU"/>
        </w:rPr>
      </w:pPr>
      <w:r w:rsidRPr="006C7401">
        <w:rPr>
          <w:rFonts w:eastAsia="Times New Roman"/>
          <w:color w:val="000000"/>
          <w:sz w:val="21"/>
          <w:szCs w:val="21"/>
          <w:lang w:eastAsia="ru-RU"/>
        </w:rPr>
        <w:t>При очной форме подачи заявки на технологическое присоединение заявителю предлагается возможность предоставления доступа к Личному кабинету для получения сведений о статусе исполнения заявки на технологическое присоединение. В случае согласия со стороны заявителя, ему выдается Логин и пароль для входа в Личный кабинет.</w:t>
      </w:r>
    </w:p>
    <w:p w:rsidR="00A93590" w:rsidRPr="006C7401" w:rsidRDefault="00A93590" w:rsidP="00A93590">
      <w:pPr>
        <w:shd w:val="clear" w:color="auto" w:fill="FFFFFF"/>
        <w:spacing w:before="225" w:after="225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6C7401">
        <w:rPr>
          <w:rFonts w:eastAsia="Times New Roman"/>
          <w:b/>
          <w:bCs/>
          <w:color w:val="000000"/>
          <w:sz w:val="21"/>
          <w:szCs w:val="21"/>
          <w:lang w:eastAsia="ru-RU"/>
        </w:rPr>
        <w:t>Основные этапы обработки заявки</w:t>
      </w:r>
    </w:p>
    <w:tbl>
      <w:tblPr>
        <w:tblW w:w="9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7"/>
        <w:gridCol w:w="3731"/>
        <w:gridCol w:w="3477"/>
      </w:tblGrid>
      <w:tr w:rsidR="00A93590" w:rsidRPr="006C7401" w:rsidTr="00A93590"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b/>
                <w:bCs/>
                <w:color w:val="333333"/>
                <w:sz w:val="21"/>
                <w:szCs w:val="21"/>
                <w:lang w:eastAsia="ru-RU"/>
              </w:rPr>
              <w:t>Этап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b/>
                <w:bCs/>
                <w:color w:val="333333"/>
                <w:sz w:val="21"/>
                <w:szCs w:val="21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b/>
                <w:bCs/>
                <w:color w:val="333333"/>
                <w:sz w:val="21"/>
                <w:szCs w:val="21"/>
                <w:lang w:eastAsia="ru-RU"/>
              </w:rPr>
              <w:t>Срок</w:t>
            </w:r>
          </w:p>
        </w:tc>
      </w:tr>
      <w:tr w:rsidR="00E47F10" w:rsidRPr="006C7401" w:rsidTr="00720A5D">
        <w:trPr>
          <w:trHeight w:val="1764"/>
        </w:trPr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47F10" w:rsidRPr="006C7401" w:rsidRDefault="00E47F1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Первичная обработка обращения (заявки)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47F10" w:rsidRPr="006C7401" w:rsidRDefault="00E47F1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Прием обращения с заявкой на технологическое присоединение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E47F10" w:rsidRPr="006C7401" w:rsidRDefault="00E47F1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7100F0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в течение 1 рабочего дня при поступлении заявки через личный кабинет, почтой в случае комплектности документов и полноты сведений в заявке</w:t>
            </w:r>
          </w:p>
        </w:tc>
      </w:tr>
      <w:tr w:rsidR="00E47F10" w:rsidRPr="006C7401" w:rsidTr="0079760E">
        <w:trPr>
          <w:trHeight w:val="2173"/>
        </w:trPr>
        <w:tc>
          <w:tcPr>
            <w:tcW w:w="0" w:type="auto"/>
            <w:vMerge w:val="restar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47F10" w:rsidRPr="006C7401" w:rsidRDefault="00E47F1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Основная обработка заявки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47F10" w:rsidRPr="006C7401" w:rsidRDefault="00E47F1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Проверка соблюдения требований к форме, полноте сведений в заявке и наличия документов, приложенных к заявке в соответствии с нормативными правовыми актами и организационно-распорядительными документами.</w:t>
            </w:r>
          </w:p>
          <w:p w:rsidR="00E47F10" w:rsidRPr="006C7401" w:rsidRDefault="00E47F1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Регистрация заявки и пакета документов в АМ по направлению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E47F10" w:rsidRPr="006C7401" w:rsidRDefault="00E47F1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3</w:t>
            </w: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 xml:space="preserve"> рабочих дня с даты регистрации входящего письма с заявкой и пакетом документов при получении заявки почтой</w:t>
            </w:r>
          </w:p>
        </w:tc>
      </w:tr>
      <w:tr w:rsidR="00A93590" w:rsidRPr="006C7401" w:rsidTr="00A93590">
        <w:tc>
          <w:tcPr>
            <w:tcW w:w="0" w:type="auto"/>
            <w:vMerge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Подготовка и направление уведомления заявителю о недостающих сведениях и/или документах к заявке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E47F1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3</w:t>
            </w:r>
            <w:r w:rsidR="00A93590"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 xml:space="preserve"> рабочих дней после получения заявки</w:t>
            </w:r>
          </w:p>
        </w:tc>
      </w:tr>
      <w:tr w:rsidR="00A93590" w:rsidRPr="006C7401" w:rsidTr="00A93590">
        <w:tc>
          <w:tcPr>
            <w:tcW w:w="0" w:type="auto"/>
            <w:vMerge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Направление заявки и пакета документов, представленных заявителем, в профильное подразделение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2 рабочих дня с даты получения заявки (в случае полного пакета документов) или после получения недостающих сведений и/или документов к заявке</w:t>
            </w:r>
          </w:p>
        </w:tc>
      </w:tr>
      <w:tr w:rsidR="00A93590" w:rsidRPr="006C7401" w:rsidTr="00A93590">
        <w:tc>
          <w:tcPr>
            <w:tcW w:w="0" w:type="auto"/>
            <w:vMerge w:val="restar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Подготовка и направление уведомления об увеличении срока подготовки договора на срок согласования технических условий с системным оператором при сложном характере технологического присоединения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не позднее 2 рабочих дней после направления технических условий на согласование системному оператору</w:t>
            </w:r>
          </w:p>
        </w:tc>
      </w:tr>
      <w:tr w:rsidR="00A93590" w:rsidRPr="006C7401" w:rsidTr="00A93590">
        <w:tc>
          <w:tcPr>
            <w:tcW w:w="0" w:type="auto"/>
            <w:vMerge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Подготовка и направление уведомления заявителю о направлении заявления об установлении платы с приложенными к нему материалами в уполномоченный орган исполнительной власти в области государственного регулирования тарифов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3 рабочих дня со дня направления заявления об установлении платы в уполномоченный орган исполнительной власти в области государственного регулирования тарифов</w:t>
            </w:r>
          </w:p>
        </w:tc>
      </w:tr>
      <w:tr w:rsidR="00A93590" w:rsidRPr="006C7401" w:rsidTr="00A93590">
        <w:tc>
          <w:tcPr>
            <w:tcW w:w="0" w:type="auto"/>
            <w:vMerge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Подготовка и направление проекта договора об осуществлении технологического присоединения и технических условий заявителю.</w:t>
            </w:r>
          </w:p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(При технологическом присоединении по индивидуальному проекту заявителю так же направляется решение уполномоченного органа исполнительной власти в области государственного регулирования тарифов об утверждении платы за технологическое присоединение по индивидуальному проекту)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E47F1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proofErr w:type="gramStart"/>
            <w:r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10 рабочих</w:t>
            </w:r>
            <w:r w:rsidR="00A93590"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 xml:space="preserve"> дней со дня получения заявки от заявителя (уполномоченного представителя) в случае полного пакета документов или со дня получения недостающих сведений и/или документов к заявке для физических лиц в целях технологического присоединения ЭПУ, максимальная мощность которых составляет до 15 кВт включительно (с учетом ранее присоединенных) для бытовых и иных нужд по одному источнику электроснабжения, для юридических лиц или</w:t>
            </w:r>
            <w:proofErr w:type="gramEnd"/>
            <w:r w:rsidR="00A93590"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 xml:space="preserve"> индивидуальных предпринимателей ЭПУ, максимальная мощность которых составляет до 150 к</w:t>
            </w:r>
            <w:proofErr w:type="gramStart"/>
            <w:r w:rsidR="00A93590"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Вт вкл</w:t>
            </w:r>
            <w:proofErr w:type="gramEnd"/>
            <w:r w:rsidR="00A93590"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ючительно (с учетом ранее присоединенных) по второй или третьей категории надежности</w:t>
            </w:r>
          </w:p>
        </w:tc>
      </w:tr>
      <w:tr w:rsidR="00A93590" w:rsidRPr="006C7401" w:rsidTr="00A93590">
        <w:tc>
          <w:tcPr>
            <w:tcW w:w="0" w:type="auto"/>
            <w:vMerge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в течение 10 дней со дня получения заявки в случае временного технологического присоединения</w:t>
            </w:r>
          </w:p>
        </w:tc>
      </w:tr>
      <w:tr w:rsidR="00A93590" w:rsidRPr="006C7401" w:rsidTr="00A93590">
        <w:tc>
          <w:tcPr>
            <w:tcW w:w="0" w:type="auto"/>
            <w:vMerge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E47F1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20 рабочих</w:t>
            </w:r>
            <w:r w:rsidR="00A93590"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 xml:space="preserve"> дней со дня получения заявки (в случае полного пакета документов) или со дня получения недостающих сведений и/или документов к заявке</w:t>
            </w:r>
            <w:r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 xml:space="preserve"> (все заявители, за исключением указанных в п. 12(1) и 14 Правил технологического присоединения</w:t>
            </w:r>
            <w:proofErr w:type="gramStart"/>
            <w:r w:rsidR="00CC7095">
              <w:rPr>
                <w:rFonts w:eastAsia="Times New Roman"/>
                <w:color w:val="333333"/>
                <w:sz w:val="21"/>
                <w:szCs w:val="21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)</w:t>
            </w:r>
          </w:p>
        </w:tc>
      </w:tr>
      <w:tr w:rsidR="00A93590" w:rsidRPr="006C7401" w:rsidTr="00A93590">
        <w:tc>
          <w:tcPr>
            <w:tcW w:w="0" w:type="auto"/>
            <w:vMerge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В течение 3 рабочих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.</w:t>
            </w:r>
          </w:p>
        </w:tc>
      </w:tr>
      <w:tr w:rsidR="00A93590" w:rsidRPr="006C7401" w:rsidTr="00A93590">
        <w:tc>
          <w:tcPr>
            <w:tcW w:w="0" w:type="auto"/>
            <w:vMerge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 xml:space="preserve">3 рабочих дня со дня согласования с системным оператором технических условий </w:t>
            </w: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lastRenderedPageBreak/>
              <w:t>при сложном характере технологического присоединения</w:t>
            </w:r>
          </w:p>
        </w:tc>
      </w:tr>
      <w:tr w:rsidR="00A93590" w:rsidRPr="006C7401" w:rsidTr="00A93590">
        <w:tc>
          <w:tcPr>
            <w:tcW w:w="0" w:type="auto"/>
            <w:vMerge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5 рабочих дней с даты получения от заявителя мотивированного отказа от подписания проекта договора с требованием о приведении его в соответствие с Правилами технологического присоединения</w:t>
            </w:r>
          </w:p>
        </w:tc>
      </w:tr>
      <w:tr w:rsidR="00A93590" w:rsidRPr="006C7401" w:rsidTr="00A93590">
        <w:tc>
          <w:tcPr>
            <w:tcW w:w="0" w:type="auto"/>
            <w:vMerge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Подписание договора со стороны заявителя и направление одного экземпляра в сетевую организацию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30 дней с даты получения подписанного организацией проекта договора</w:t>
            </w:r>
          </w:p>
        </w:tc>
      </w:tr>
      <w:tr w:rsidR="00A93590" w:rsidRPr="006C7401" w:rsidTr="00A93590">
        <w:tc>
          <w:tcPr>
            <w:tcW w:w="0" w:type="auto"/>
            <w:vMerge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Направление заявителем мотивированного отказа от подписания проекта договора с требованием о приведении его в соответствие с Правилами технологического присоединения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47F10" w:rsidRDefault="00E47F1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1</w:t>
            </w:r>
            <w:r w:rsidR="00A93590"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 xml:space="preserve">0 </w:t>
            </w:r>
            <w:r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 xml:space="preserve">рабочих </w:t>
            </w:r>
            <w:r w:rsidR="00A93590"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дней с даты получения подписанного организацией проекта договора</w:t>
            </w:r>
            <w:r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 xml:space="preserve"> (все заявители, кроме указанных в п. 12(1) и 14 Правил технологического присоединения);</w:t>
            </w:r>
          </w:p>
          <w:p w:rsidR="00A93590" w:rsidRPr="006C7401" w:rsidRDefault="00E47F10" w:rsidP="00E47F1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05 рабочих дней с даты размещения договора в личном кабинете заявителя (</w:t>
            </w:r>
            <w:proofErr w:type="gramStart"/>
            <w:r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для</w:t>
            </w:r>
            <w:proofErr w:type="gramEnd"/>
            <w:r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заявители</w:t>
            </w:r>
            <w:proofErr w:type="gramEnd"/>
            <w:r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, указанных в п. 12(1) и 14 Правил технологического присоединения)</w:t>
            </w:r>
          </w:p>
        </w:tc>
      </w:tr>
      <w:tr w:rsidR="00A93590" w:rsidRPr="006C7401" w:rsidTr="00A93590">
        <w:tc>
          <w:tcPr>
            <w:tcW w:w="0" w:type="auto"/>
            <w:vMerge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Аннулирование заявки на технологическое присоединение в случае, если заявителем не направлен подписанный проект договора или мотивированный отказ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E47F1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3</w:t>
            </w:r>
            <w:r w:rsidR="00A93590"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0</w:t>
            </w:r>
            <w:r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 xml:space="preserve"> рабочих</w:t>
            </w:r>
            <w:r w:rsidR="00A93590"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 xml:space="preserve"> дней со дня получения заявителем подписанного сетевой организацией проекта договора</w:t>
            </w:r>
          </w:p>
        </w:tc>
      </w:tr>
      <w:tr w:rsidR="00A93590" w:rsidRPr="006C7401" w:rsidTr="00A93590">
        <w:tc>
          <w:tcPr>
            <w:tcW w:w="0" w:type="auto"/>
            <w:vMerge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Направление копии заявки на технологическое присоединение на рассмотрение системному оператору в случае технологического присоединения энергопринимающих устройств, за исключением заявок, поданных физическими лицами в целях технологического присоединения ЭПУ с максимальной мощностью до 15 кВт включительно (с учетом ранее присоединенных) для бытовых и иных нужд, юридическими лицами или индивидуальными предпринимателями ЭПУ с максимальной мощностью до 150 кВт включительно (с учетом ранее присоединенных), и технологического присоединения посредством перераспределения.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5 рабочих дней с даты получения заявки</w:t>
            </w:r>
          </w:p>
        </w:tc>
      </w:tr>
      <w:tr w:rsidR="00A93590" w:rsidRPr="006C7401" w:rsidTr="00A30D11">
        <w:tc>
          <w:tcPr>
            <w:tcW w:w="0" w:type="auto"/>
            <w:vMerge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 xml:space="preserve">Согласование с системным оператором технических условий на технологическое присоединение к электрическим сетям в случае </w:t>
            </w: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lastRenderedPageBreak/>
              <w:t>технологического присоединения в отношении присоединяемых объектов по производству электрической энергии, установленная генерирующая мощность которых превышает 5 МВт или увеличивается на 5 МВт и выше, а также присоединяемых объектов электросетевого хозяйства, максимальная мощность которых превышает 5 МВт или увеличивается на 5 МВт и выше, и энергопринимающих устройств, максимальная мощность которых превышает 5 МВт или увеличивается на 5 МВт и выше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lastRenderedPageBreak/>
              <w:t>15 дней с даты получения проекта технических условий от сетевой организации</w:t>
            </w:r>
          </w:p>
        </w:tc>
      </w:tr>
      <w:tr w:rsidR="00A30D11" w:rsidRPr="006C7401" w:rsidTr="00A30D11">
        <w:tc>
          <w:tcPr>
            <w:tcW w:w="0" w:type="auto"/>
            <w:gridSpan w:val="3"/>
            <w:tcBorders>
              <w:top w:val="single" w:sz="6" w:space="0" w:color="BABABA"/>
              <w:left w:val="nil"/>
              <w:bottom w:val="single" w:sz="6" w:space="0" w:color="BABABA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30D11" w:rsidRPr="006C7401" w:rsidRDefault="00A30D11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lastRenderedPageBreak/>
              <w:t>Осуществление мероприятий по технологическому присоединению со стороны сетевой организации:</w:t>
            </w:r>
          </w:p>
        </w:tc>
      </w:tr>
      <w:tr w:rsidR="00A93590" w:rsidRPr="006C7401" w:rsidTr="00A93590">
        <w:tc>
          <w:tcPr>
            <w:tcW w:w="0" w:type="auto"/>
            <w:gridSpan w:val="3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1. В случаях, есл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[1]:</w:t>
            </w:r>
          </w:p>
        </w:tc>
      </w:tr>
      <w:tr w:rsidR="00A93590" w:rsidRPr="008309EF" w:rsidTr="00A93590">
        <w:tc>
          <w:tcPr>
            <w:tcW w:w="0" w:type="auto"/>
            <w:vMerge w:val="restar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CC7095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CC7095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при временном присоединении энергопринимающих устройств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CC7095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CC7095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15 рабочих дней (если в заявке не указан более продолжительный срок) с даты заключения договора</w:t>
            </w:r>
          </w:p>
        </w:tc>
      </w:tr>
      <w:tr w:rsidR="00E47F10" w:rsidRPr="008309EF" w:rsidTr="00A93590">
        <w:tc>
          <w:tcPr>
            <w:tcW w:w="0" w:type="auto"/>
            <w:vMerge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E47F10" w:rsidRPr="008309EF" w:rsidRDefault="00E47F1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E47F10" w:rsidRPr="00CC7095" w:rsidRDefault="00CC7095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CC7095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для заявителей, указанных в п. 12 (1), 14 Правил технологического присоединения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E47F10" w:rsidRPr="00CC7095" w:rsidRDefault="00E47F1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CC7095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30 рабочих дней с даты заключения договора (если в заявке не указан более длительный срок)</w:t>
            </w:r>
          </w:p>
        </w:tc>
      </w:tr>
      <w:tr w:rsidR="00A93590" w:rsidRPr="006C7401" w:rsidTr="00A93590">
        <w:tc>
          <w:tcPr>
            <w:tcW w:w="0" w:type="auto"/>
            <w:vMerge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vAlign w:val="center"/>
            <w:hideMark/>
          </w:tcPr>
          <w:p w:rsidR="00A93590" w:rsidRPr="008309EF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CC7095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CC7095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для заявителей с максимальной мощностью энергопринимающих устройств до 670 к</w:t>
            </w:r>
            <w:proofErr w:type="gramStart"/>
            <w:r w:rsidRPr="00CC7095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Вт вкл</w:t>
            </w:r>
            <w:proofErr w:type="gramEnd"/>
            <w:r w:rsidRPr="00CC7095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ючительно (с учетом ранее присоединенной в данной точке присоединения мощности)</w:t>
            </w:r>
            <w:r w:rsidR="00E47F10" w:rsidRPr="00CC7095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, указанных в п. 13(3), 13 (5), 13(6)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CC7095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CC7095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4 месяца с даты заключения договора</w:t>
            </w:r>
          </w:p>
        </w:tc>
      </w:tr>
      <w:tr w:rsidR="00A93590" w:rsidRPr="006C7401" w:rsidTr="00A93590">
        <w:tc>
          <w:tcPr>
            <w:tcW w:w="0" w:type="auto"/>
            <w:vMerge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E47F1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 xml:space="preserve">для заявителей с максимальной мощностью энергопринимающих устройств </w:t>
            </w:r>
            <w:r w:rsidR="00E47F10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не менее</w:t>
            </w: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 xml:space="preserve"> 670 кВт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E47F10" w:rsidP="00E47F1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2</w:t>
            </w:r>
            <w:r w:rsidR="00A93590"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 xml:space="preserve"> год</w:t>
            </w:r>
            <w:r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а</w:t>
            </w:r>
            <w:r w:rsidR="00A93590"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 xml:space="preserve"> с даты заключения договора</w:t>
            </w:r>
          </w:p>
        </w:tc>
      </w:tr>
      <w:tr w:rsidR="00A93590" w:rsidRPr="006C7401" w:rsidTr="00A93590">
        <w:tc>
          <w:tcPr>
            <w:tcW w:w="0" w:type="auto"/>
            <w:gridSpan w:val="3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2. В случаях, если от сетевой организации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:</w:t>
            </w:r>
          </w:p>
        </w:tc>
      </w:tr>
      <w:tr w:rsidR="00A93590" w:rsidRPr="006C7401" w:rsidTr="00A93590"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 xml:space="preserve">при временном технологическом присоединении заявителей, энергопринимающие устройства которых являются передвижными и имеют максимальную мощность до 150 кВт включительно (с учетом </w:t>
            </w: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lastRenderedPageBreak/>
              <w:t>ранее присоединенной в данной точке присоединения мощности), если расстояние от энергопринимающего устройства заявителя до существующих электрических сетей необходимого класса напряжения составляет не более 300 метров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lastRenderedPageBreak/>
              <w:t>15 рабочих дней (если в заявке не указан более продолжительный срок) с даты заключения договора</w:t>
            </w:r>
          </w:p>
        </w:tc>
      </w:tr>
      <w:tr w:rsidR="00A93590" w:rsidRPr="006C7401" w:rsidTr="00A93590"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Для физических лиц ЭПУ с максимальной мощностью до 15 кВт включительно (с учетом ранее присоединенных) для бытовых и иных нужд, юридических лиц или индивидуальных предпринимателей ЭПУ с максимальной мощностью до 150 кВт включительно (с учетом ранее присоединенных), в т.ч. технологического присоединения посредством перераспределения.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6 месяцев ) с даты заключения договора</w:t>
            </w:r>
          </w:p>
        </w:tc>
      </w:tr>
      <w:tr w:rsidR="00A93590" w:rsidRPr="006C7401" w:rsidTr="00A93590"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для заявителей, суммарная максимальная мощность энергопринимающих устройств которых не превышает 670 кВт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1 год, если более короткие сроки не предусмотрены инвестиционной программой соответствующей сетевой организации или соглашением сторон</w:t>
            </w:r>
          </w:p>
        </w:tc>
      </w:tr>
      <w:tr w:rsidR="00A93590" w:rsidRPr="006C7401" w:rsidTr="00A93590"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для заявителей, суммарная максимальная мощность энергопринимающих устройств которых превышает 670 кВт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2 года, если иные сроки (но не более 4 лет) не предусмотрены соответствующей инвестиционной программой или соглашением сторон</w:t>
            </w:r>
          </w:p>
        </w:tc>
      </w:tr>
      <w:tr w:rsidR="00A93590" w:rsidRPr="006C7401" w:rsidTr="00A93590">
        <w:tc>
          <w:tcPr>
            <w:tcW w:w="0" w:type="auto"/>
            <w:gridSpan w:val="3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Сроки исполнения сетевой организацией фактического присоединения объектов заявителя в случаях, когда не требуется согласование технических условий с субъектом оперативно-диспетчерского контроля:</w:t>
            </w:r>
          </w:p>
        </w:tc>
      </w:tr>
      <w:tr w:rsidR="00CC7095" w:rsidRPr="006C7401" w:rsidTr="006D12CC">
        <w:trPr>
          <w:trHeight w:val="1764"/>
        </w:trPr>
        <w:tc>
          <w:tcPr>
            <w:tcW w:w="0" w:type="auto"/>
            <w:gridSpan w:val="2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C7095" w:rsidRPr="006C7401" w:rsidRDefault="00CC7095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Прием от заявителя уведомления о выполнении технических условий с необходимым пакетом документов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C7095" w:rsidRPr="006C7401" w:rsidRDefault="00CC7095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при поступлении уведомления почтой передача уведомления и пакета документов в профильное подразделение – не более 1 рабочего дня</w:t>
            </w:r>
          </w:p>
        </w:tc>
      </w:tr>
      <w:tr w:rsidR="00A93590" w:rsidRPr="006C7401" w:rsidTr="00A93590">
        <w:tc>
          <w:tcPr>
            <w:tcW w:w="0" w:type="auto"/>
            <w:gridSpan w:val="2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Осмотр (обследование) ЭПУ до распределительного устройства (пункта) заявителя (распределительного устройства трансформаторной подстанции, вводного устройства, вводного распределительного устройства, главного распределительного щита, узла учета) включительно</w:t>
            </w:r>
            <w:proofErr w:type="gramEnd"/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в течение 3 рабочих дней после уведомления заявителем о выполнении своих обязательств договора об осуществлении технологического присоединения</w:t>
            </w:r>
          </w:p>
        </w:tc>
      </w:tr>
      <w:tr w:rsidR="00A93590" w:rsidRPr="006C7401" w:rsidTr="00A93590">
        <w:tc>
          <w:tcPr>
            <w:tcW w:w="0" w:type="auto"/>
            <w:gridSpan w:val="2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По результатам мероприятий по проверке выполнения заявителем технических условий сетевая организация составляет и направляет для подписания заявителю подписанный со своей стороны в 2 экземплярах Акт о выполнении технических условий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в 3-дневный срок после проведения осмотра.</w:t>
            </w:r>
          </w:p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 xml:space="preserve">Общий срок проведения мероприятий по проверке не должен превышать 10 дней со дня получения уведомления от заявителя о выполнении им технических условий либо уведомления об устранении </w:t>
            </w: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lastRenderedPageBreak/>
              <w:t>замечаний</w:t>
            </w:r>
          </w:p>
        </w:tc>
      </w:tr>
      <w:tr w:rsidR="00A93590" w:rsidRPr="006C7401" w:rsidTr="00A93590">
        <w:tc>
          <w:tcPr>
            <w:tcW w:w="0" w:type="auto"/>
            <w:gridSpan w:val="2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lastRenderedPageBreak/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</w:tr>
      <w:tr w:rsidR="00A93590" w:rsidRPr="006C7401" w:rsidTr="00A93590">
        <w:tc>
          <w:tcPr>
            <w:tcW w:w="0" w:type="auto"/>
            <w:gridSpan w:val="2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В случае присоединения ЭПУ к сетям классом напряжения до 20 кВ по одному источнику, а так же в отношении физических лиц ЭПУ с максимальной мощностью до 15 кВт включительно (с учетом ранее присоединенных) для бытовых и иных нужд, юридических лиц или индивидуальных предпринимателей ЭПУ с максимальной мощностью до 150 кВт включительно (с учетом ранее присоединенных), и временного технологического присоединения Акт о выполнении технических условий составляется и подписывается заявителем и сетевой организацией непосредственно в день проведения осмотра.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В день проведения осмотра</w:t>
            </w:r>
          </w:p>
        </w:tc>
      </w:tr>
      <w:tr w:rsidR="00A93590" w:rsidRPr="006C7401" w:rsidTr="00A93590">
        <w:tc>
          <w:tcPr>
            <w:tcW w:w="0" w:type="auto"/>
            <w:gridSpan w:val="2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A93590" w:rsidRPr="006C7401" w:rsidTr="00A93590">
        <w:tc>
          <w:tcPr>
            <w:tcW w:w="0" w:type="auto"/>
            <w:gridSpan w:val="2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Повторный осмотр электроустановки заявителя. Акт о выполнении технических условий оформляется после устранения выявленных нарушений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</w:t>
            </w:r>
          </w:p>
        </w:tc>
      </w:tr>
      <w:tr w:rsidR="00A93590" w:rsidRPr="006C7401" w:rsidTr="00A93590">
        <w:tc>
          <w:tcPr>
            <w:tcW w:w="0" w:type="auto"/>
            <w:gridSpan w:val="3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Проверка выполнения технических условий в случаях, когда требуется согласование технических условий с субъектом оперативно-диспетчерского управления, осуществляется сетевой организацией и системным оператором</w:t>
            </w:r>
          </w:p>
        </w:tc>
      </w:tr>
      <w:tr w:rsidR="00A93590" w:rsidRPr="006C7401" w:rsidTr="00A93590">
        <w:tc>
          <w:tcPr>
            <w:tcW w:w="0" w:type="auto"/>
            <w:gridSpan w:val="2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Уведомление о готовности к проверке выполнения технических условий направляется заявителем в адрес сетевой организации, а сетевой организацией в отношении своих объектов - в адрес субъекта оперативно-диспетчерского управления.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в течение 2 дней со дня получения от заявителя уведомления о готовности к проверке выполнения технических условий направляет субъекту оперативно-диспетчерского управления копию такого уведомления и копии приложенных к нему документов, представленных заявителем</w:t>
            </w:r>
          </w:p>
        </w:tc>
      </w:tr>
      <w:tr w:rsidR="00A93590" w:rsidRPr="006C7401" w:rsidTr="00A93590">
        <w:tc>
          <w:tcPr>
            <w:tcW w:w="0" w:type="auto"/>
            <w:gridSpan w:val="2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Проверка соответствия технических решений, параметров оборудования (устройств) и проведенных мероприятий, указанных в документах, представленных заявителем, требованиям технических условий совместно с системным оператором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A93590" w:rsidRPr="006C7401" w:rsidTr="00A93590">
        <w:tc>
          <w:tcPr>
            <w:tcW w:w="0" w:type="auto"/>
            <w:gridSpan w:val="2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Сетевая организация в письменной форме уведомляет субъект оперативно-диспетчерского управления о предполагаемой дате проведения осмотра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не позднее, чем за 5 рабочих дней до дня его проведения</w:t>
            </w:r>
          </w:p>
        </w:tc>
      </w:tr>
      <w:tr w:rsidR="00A93590" w:rsidRPr="006C7401" w:rsidTr="00A93590">
        <w:tc>
          <w:tcPr>
            <w:tcW w:w="0" w:type="auto"/>
            <w:gridSpan w:val="2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Субъект оперативно-диспетчерского управления направляет сетевой организации решение об участии (отказе от участия) в таком осмотре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не позднее, чем за 2 рабочих дня до его проведения</w:t>
            </w:r>
          </w:p>
        </w:tc>
      </w:tr>
      <w:tr w:rsidR="00A93590" w:rsidRPr="006C7401" w:rsidTr="00A93590">
        <w:tc>
          <w:tcPr>
            <w:tcW w:w="0" w:type="auto"/>
            <w:gridSpan w:val="2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lastRenderedPageBreak/>
              <w:t>Осмотр сетевой организацией, а также субъектом оперативно-диспетчерского управления присоединяемых электроустановок и объектов электросетевого хозяйства, построенных (реконструированных) в рамках выполнения технических условий, на соответствие фактически выполненных мероприятий по технологическому присоединению техническим условиям и представленной заявителем и сетевой организацией проектной документации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В день проведения осмотра</w:t>
            </w:r>
          </w:p>
        </w:tc>
      </w:tr>
      <w:tr w:rsidR="00A93590" w:rsidRPr="006C7401" w:rsidTr="00A93590">
        <w:tc>
          <w:tcPr>
            <w:tcW w:w="0" w:type="auto"/>
            <w:gridSpan w:val="2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Составление Акта осмотра (обследования) электроустановки. При выявлении в ходе осмотра невыполнения заявителем и (или) сетевой организацией требований технических условий и проектной документации в акте осмотра (обследования) электроустановки указывается перечень выявленных замечаний, подлежащих выполнению.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A93590" w:rsidRPr="006C7401" w:rsidTr="00A93590">
        <w:tc>
          <w:tcPr>
            <w:tcW w:w="0" w:type="auto"/>
            <w:gridSpan w:val="2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Согласование с субъектом оперативно-диспетчерского управления Акта осмотра (обследования) электроустановки, в случае если представители субъекта оперативно-диспетчерского управления участвовали в осмотре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A93590" w:rsidRPr="006C7401" w:rsidTr="00A93590">
        <w:tc>
          <w:tcPr>
            <w:tcW w:w="0" w:type="auto"/>
            <w:gridSpan w:val="2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При невыполнении требований технических условий субъект оперативно-диспетчерского управления уведомляет об этом сетевую организацию с указанием замечаний.</w:t>
            </w:r>
          </w:p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Сетевая организация, в письменной форме уведомляет заявителя о выявленных замечаниях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A93590" w:rsidRPr="006C7401" w:rsidTr="00A93590">
        <w:tc>
          <w:tcPr>
            <w:tcW w:w="0" w:type="auto"/>
            <w:gridSpan w:val="2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Повторный осмотр.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не позднее, чем через 3 рабочих дня после получения уведомления об устранении замечаний с приложением информации и документов</w:t>
            </w:r>
          </w:p>
        </w:tc>
      </w:tr>
      <w:tr w:rsidR="00A93590" w:rsidRPr="006C7401" w:rsidTr="00A93590">
        <w:tc>
          <w:tcPr>
            <w:tcW w:w="0" w:type="auto"/>
            <w:gridSpan w:val="2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Сетевая организация направляет заявителю подписанный со своей стороны Акт о выполнении технических условий в 2 экземплярах.</w:t>
            </w:r>
          </w:p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В случае, если технические условия были согласованы с субъектом оперативно-диспетчерского контроля, Акт о выполнении технических условий, согласованный с субъектом оперативно-диспетчерского контроля, направляется заявителю в 3 экземплярах.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в 3-дневный срок, общий срок проверки не должен превышать 25 дней со дня получения сетевой организацией уведомления от заявителя о готовности к проверке выполнения технических условий либо уведомления об устранении замечаний.</w:t>
            </w:r>
          </w:p>
        </w:tc>
      </w:tr>
      <w:tr w:rsidR="00A93590" w:rsidRPr="006C7401" w:rsidTr="00A93590">
        <w:tc>
          <w:tcPr>
            <w:tcW w:w="0" w:type="auto"/>
            <w:gridSpan w:val="2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Заявитель возвращает в сетевую организацию подписанные со своей стороны экземпляры акта о выполнении технических условий, при этом один экземпляр акта о выполнении технических условий остается у заявителя.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в течение 5 дней со дня получения акта о выполнении технических условий в 3 экземплярах</w:t>
            </w:r>
          </w:p>
        </w:tc>
      </w:tr>
      <w:tr w:rsidR="00A93590" w:rsidRPr="006C7401" w:rsidTr="00A93590">
        <w:tc>
          <w:tcPr>
            <w:tcW w:w="0" w:type="auto"/>
            <w:gridSpan w:val="2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C7095" w:rsidRDefault="00CC7095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Выдача уведомления об обеспечении сетевой организацией возможности присоединения к электрическим сетям;</w:t>
            </w:r>
          </w:p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Выдача акта об осуществлении технологического присоединения;</w:t>
            </w:r>
          </w:p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Акта разграничения границ балансовой принадлежности сторон;</w:t>
            </w:r>
          </w:p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>Акта разграничения эксплуатационной ответственности сторон;</w:t>
            </w:r>
          </w:p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 xml:space="preserve">Акта согласования технологической и (или) аварийной брони а соответствии с п.14(2) «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</w:t>
            </w: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lastRenderedPageBreak/>
              <w:t>лицам, к электрическим сетям», утв. ПП РФ от 27.12.2004 № 861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93590" w:rsidRPr="006C7401" w:rsidRDefault="00A93590" w:rsidP="00A93590">
            <w:pPr>
              <w:spacing w:after="0" w:line="240" w:lineRule="auto"/>
              <w:rPr>
                <w:rFonts w:eastAsia="Times New Roman"/>
                <w:color w:val="333333"/>
                <w:sz w:val="21"/>
                <w:szCs w:val="21"/>
                <w:lang w:eastAsia="ru-RU"/>
              </w:rPr>
            </w:pPr>
            <w:r w:rsidRPr="006C7401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lastRenderedPageBreak/>
              <w:t>По окончании осуществления мероприятий по технологическому присоединению</w:t>
            </w:r>
          </w:p>
        </w:tc>
      </w:tr>
    </w:tbl>
    <w:p w:rsidR="00BF793D" w:rsidRDefault="00A93590" w:rsidP="00CC7095">
      <w:pPr>
        <w:jc w:val="both"/>
        <w:rPr>
          <w:rFonts w:eastAsia="Times New Roman"/>
          <w:color w:val="000000"/>
          <w:sz w:val="21"/>
          <w:szCs w:val="21"/>
          <w:shd w:val="clear" w:color="auto" w:fill="FFFFFF"/>
          <w:lang w:eastAsia="ru-RU"/>
        </w:rPr>
      </w:pPr>
      <w:r w:rsidRPr="006C7401">
        <w:rPr>
          <w:rFonts w:eastAsia="Times New Roman"/>
          <w:color w:val="000000"/>
          <w:sz w:val="21"/>
          <w:szCs w:val="21"/>
          <w:shd w:val="clear" w:color="auto" w:fill="FFFFFF"/>
          <w:lang w:eastAsia="ru-RU"/>
        </w:rPr>
        <w:lastRenderedPageBreak/>
        <w:t>[ 1] в случае технологического присоединения к электрическим сетям классом напряжения до 20 кВ включительно, при этом расстояние от существующих электрических сетей необходимого класса напряжения до границ участка, на кот</w:t>
      </w:r>
      <w:bookmarkStart w:id="0" w:name="_GoBack"/>
      <w:bookmarkEnd w:id="0"/>
      <w:r w:rsidRPr="006C7401">
        <w:rPr>
          <w:rFonts w:eastAsia="Times New Roman"/>
          <w:color w:val="000000"/>
          <w:sz w:val="21"/>
          <w:szCs w:val="21"/>
          <w:shd w:val="clear" w:color="auto" w:fill="FFFFFF"/>
          <w:lang w:eastAsia="ru-RU"/>
        </w:rPr>
        <w:t>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</w:p>
    <w:p w:rsidR="00CC7095" w:rsidRPr="00CC7095" w:rsidRDefault="00CC7095" w:rsidP="00CC7095">
      <w:pPr>
        <w:jc w:val="both"/>
        <w:rPr>
          <w:sz w:val="21"/>
          <w:szCs w:val="21"/>
        </w:rPr>
      </w:pPr>
      <w:r w:rsidRPr="00CC7095">
        <w:rPr>
          <w:rFonts w:eastAsia="Times New Roman"/>
          <w:color w:val="000000"/>
          <w:sz w:val="21"/>
          <w:szCs w:val="21"/>
          <w:shd w:val="clear" w:color="auto" w:fill="FFFFFF"/>
          <w:lang w:eastAsia="ru-RU"/>
        </w:rPr>
        <w:t xml:space="preserve">[2] </w:t>
      </w:r>
      <w:r w:rsidRPr="00CC7095">
        <w:rPr>
          <w:sz w:val="21"/>
          <w:szCs w:val="21"/>
          <w:shd w:val="clear" w:color="auto" w:fill="FFFFFF"/>
        </w:rPr>
        <w:t xml:space="preserve">Правила </w:t>
      </w:r>
      <w:r w:rsidRPr="00CC7095">
        <w:rPr>
          <w:sz w:val="21"/>
          <w:szCs w:val="21"/>
        </w:rPr>
        <w:t>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(утв. Постановлением Правительства РФ№ 861 от 27.12.2004 г.)</w:t>
      </w:r>
      <w:r>
        <w:rPr>
          <w:sz w:val="21"/>
          <w:szCs w:val="21"/>
        </w:rPr>
        <w:t>.</w:t>
      </w:r>
    </w:p>
    <w:sectPr w:rsidR="00CC7095" w:rsidRPr="00CC7095" w:rsidSect="006C740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62FB1"/>
    <w:multiLevelType w:val="multilevel"/>
    <w:tmpl w:val="9000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D9A"/>
    <w:rsid w:val="002107D7"/>
    <w:rsid w:val="003220B9"/>
    <w:rsid w:val="006C7401"/>
    <w:rsid w:val="007100F0"/>
    <w:rsid w:val="007564F3"/>
    <w:rsid w:val="008309EF"/>
    <w:rsid w:val="009C42D9"/>
    <w:rsid w:val="00A30D11"/>
    <w:rsid w:val="00A90D9A"/>
    <w:rsid w:val="00A93590"/>
    <w:rsid w:val="00BF793D"/>
    <w:rsid w:val="00CC7095"/>
    <w:rsid w:val="00E4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47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C13C6-11B9-47AC-8164-97F3F777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617</Words>
  <Characters>1492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dcterms:created xsi:type="dcterms:W3CDTF">2023-02-06T12:14:00Z</dcterms:created>
  <dcterms:modified xsi:type="dcterms:W3CDTF">2023-02-07T03:09:00Z</dcterms:modified>
</cp:coreProperties>
</file>